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D3B67" w:rsidRPr="00BD3B67">
        <w:rPr>
          <w:b/>
        </w:rPr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BD3B67" w:rsidRPr="00BD3B67">
        <w:rPr>
          <w:b/>
        </w:rPr>
        <w:t>Покачи</w:t>
      </w:r>
      <w:proofErr w:type="spellEnd"/>
      <w:r w:rsidR="00BD3B67" w:rsidRPr="00BD3B67">
        <w:rPr>
          <w:b/>
        </w:rPr>
        <w:t xml:space="preserve">», утвержденную  постановлением администрации города </w:t>
      </w:r>
      <w:proofErr w:type="spellStart"/>
      <w:r w:rsidR="00BD3B67" w:rsidRPr="00BD3B67">
        <w:rPr>
          <w:b/>
        </w:rPr>
        <w:t>Покачи</w:t>
      </w:r>
      <w:proofErr w:type="spellEnd"/>
      <w:r w:rsidR="00BD3B67" w:rsidRPr="00BD3B67">
        <w:rPr>
          <w:b/>
        </w:rPr>
        <w:t xml:space="preserve"> от 12.10.2018 № 100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D3B67" w:rsidRPr="00BD3B67"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BD3B67" w:rsidRPr="00BD3B67">
        <w:t>Покачи</w:t>
      </w:r>
      <w:proofErr w:type="spellEnd"/>
      <w:r w:rsidR="00BD3B67" w:rsidRPr="00BD3B67">
        <w:t xml:space="preserve">», утвержденную  постановлением администрации города </w:t>
      </w:r>
      <w:proofErr w:type="spellStart"/>
      <w:r w:rsidR="00BD3B67" w:rsidRPr="00BD3B67">
        <w:t>Покачи</w:t>
      </w:r>
      <w:proofErr w:type="spellEnd"/>
      <w:r w:rsidR="00BD3B67" w:rsidRPr="00BD3B67">
        <w:t xml:space="preserve"> от 12.10.2018 № 10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C1E21" w:rsidRPr="00DC1E21" w:rsidRDefault="00DC1E21" w:rsidP="00DC1E2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BD3B67" w:rsidRPr="00BD3B67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с бюджетом города </w:t>
      </w:r>
      <w:proofErr w:type="spellStart"/>
      <w:r w:rsidR="00BD3B67" w:rsidRPr="00BD3B6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D3B67" w:rsidRPr="00BD3B67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BD3B67" w:rsidRPr="00BD3B6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D3B67" w:rsidRPr="00BD3B67">
        <w:rPr>
          <w:rFonts w:eastAsia="Calibri"/>
          <w:color w:val="000000" w:themeColor="text1"/>
          <w:lang w:eastAsia="en-US"/>
        </w:rPr>
        <w:t xml:space="preserve"> от 14.12.2022 №118)</w:t>
      </w:r>
      <w:r w:rsidRPr="00DC1E21">
        <w:rPr>
          <w:rFonts w:eastAsia="Calibri"/>
          <w:color w:val="000000" w:themeColor="text1"/>
          <w:lang w:eastAsia="en-US"/>
        </w:rPr>
        <w:t>.</w:t>
      </w:r>
    </w:p>
    <w:p w:rsidR="00BD3B67" w:rsidRPr="00BD3B67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-2025 годы соответствуют объемам принятым решением Думы города </w:t>
      </w:r>
      <w:proofErr w:type="spellStart"/>
      <w:r w:rsidRPr="00BD3B6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D3B67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Pr="00BD3B6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D3B67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>Заключение от 24.01.2023 №</w:t>
      </w:r>
      <w:r w:rsidR="00BD3B67">
        <w:rPr>
          <w:rFonts w:eastAsia="Calibri"/>
          <w:color w:val="000000" w:themeColor="text1"/>
          <w:lang w:eastAsia="en-US"/>
        </w:rPr>
        <w:t>20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D3B67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32B3-BC24-4A75-B081-F4D5D08B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8</cp:revision>
  <cp:lastPrinted>2018-02-19T10:38:00Z</cp:lastPrinted>
  <dcterms:created xsi:type="dcterms:W3CDTF">2023-03-16T06:20:00Z</dcterms:created>
  <dcterms:modified xsi:type="dcterms:W3CDTF">2023-07-06T06:21:00Z</dcterms:modified>
</cp:coreProperties>
</file>